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8B47" w14:textId="77777777" w:rsidR="00747FAD" w:rsidRPr="0069300A" w:rsidRDefault="00747FAD" w:rsidP="00FB087C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7D2D080" w14:textId="68BD9EAC" w:rsidR="00747FAD" w:rsidRDefault="00747FAD" w:rsidP="00FB087C">
      <w:pPr>
        <w:spacing w:after="12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69300A">
        <w:rPr>
          <w:rFonts w:ascii="Arial" w:hAnsi="Arial" w:cs="Arial"/>
          <w:b/>
          <w:sz w:val="24"/>
          <w:szCs w:val="24"/>
        </w:rPr>
        <w:t>KLAUZULA INFORMACYJNA</w:t>
      </w:r>
      <w:bookmarkStart w:id="0" w:name="_Hlk514156512"/>
      <w:r w:rsidR="00FB087C">
        <w:rPr>
          <w:rFonts w:ascii="Arial" w:hAnsi="Arial" w:cs="Arial"/>
          <w:b/>
          <w:sz w:val="24"/>
          <w:szCs w:val="24"/>
        </w:rPr>
        <w:br/>
      </w:r>
      <w:r w:rsidR="00FC51E7" w:rsidRPr="00FB087C">
        <w:rPr>
          <w:rFonts w:ascii="Arial" w:hAnsi="Arial" w:cs="Arial"/>
          <w:sz w:val="24"/>
          <w:szCs w:val="24"/>
        </w:rPr>
        <w:t xml:space="preserve">dla </w:t>
      </w:r>
      <w:r w:rsidR="000F5AAB" w:rsidRPr="00FB087C">
        <w:rPr>
          <w:rFonts w:ascii="Arial" w:hAnsi="Arial" w:cs="Arial"/>
          <w:sz w:val="24"/>
          <w:szCs w:val="24"/>
        </w:rPr>
        <w:t xml:space="preserve">osób do kontaktu </w:t>
      </w:r>
      <w:r w:rsidRPr="00FB087C">
        <w:rPr>
          <w:rFonts w:ascii="Arial" w:hAnsi="Arial" w:cs="Arial"/>
          <w:sz w:val="24"/>
          <w:szCs w:val="24"/>
        </w:rPr>
        <w:t>wskazan</w:t>
      </w:r>
      <w:r w:rsidR="000F5AAB" w:rsidRPr="00FB087C">
        <w:rPr>
          <w:rFonts w:ascii="Arial" w:hAnsi="Arial" w:cs="Arial"/>
          <w:sz w:val="24"/>
          <w:szCs w:val="24"/>
        </w:rPr>
        <w:t>ych</w:t>
      </w:r>
      <w:r w:rsidRPr="00FB087C">
        <w:rPr>
          <w:rFonts w:ascii="Arial" w:hAnsi="Arial" w:cs="Arial"/>
          <w:sz w:val="24"/>
          <w:szCs w:val="24"/>
        </w:rPr>
        <w:t xml:space="preserve"> </w:t>
      </w:r>
      <w:r w:rsidRPr="0069300A">
        <w:rPr>
          <w:rFonts w:ascii="Arial" w:hAnsi="Arial" w:cs="Arial"/>
          <w:sz w:val="24"/>
          <w:szCs w:val="24"/>
        </w:rPr>
        <w:t xml:space="preserve">przez </w:t>
      </w:r>
      <w:r w:rsidR="0069300A" w:rsidRPr="0069300A">
        <w:rPr>
          <w:rFonts w:ascii="Arial" w:hAnsi="Arial" w:cs="Arial"/>
          <w:sz w:val="24"/>
          <w:szCs w:val="24"/>
        </w:rPr>
        <w:t>Organizatora/Pracodawcę</w:t>
      </w:r>
      <w:r w:rsidRPr="0069300A">
        <w:rPr>
          <w:rFonts w:ascii="Arial" w:hAnsi="Arial" w:cs="Arial"/>
          <w:sz w:val="24"/>
          <w:szCs w:val="24"/>
        </w:rPr>
        <w:t xml:space="preserve"> </w:t>
      </w:r>
      <w:r w:rsidR="00FB087C">
        <w:rPr>
          <w:rFonts w:ascii="Arial" w:hAnsi="Arial" w:cs="Arial"/>
          <w:sz w:val="24"/>
          <w:szCs w:val="24"/>
        </w:rPr>
        <w:br/>
      </w:r>
      <w:r w:rsidRPr="001523FE">
        <w:rPr>
          <w:rFonts w:ascii="Arial" w:hAnsi="Arial" w:cs="Arial"/>
          <w:sz w:val="24"/>
          <w:szCs w:val="24"/>
        </w:rPr>
        <w:t xml:space="preserve">we </w:t>
      </w:r>
      <w:r w:rsidR="0069300A" w:rsidRPr="001523FE">
        <w:rPr>
          <w:rFonts w:ascii="Arial" w:hAnsi="Arial" w:cs="Arial"/>
          <w:sz w:val="24"/>
          <w:szCs w:val="24"/>
        </w:rPr>
        <w:t>w</w:t>
      </w:r>
      <w:r w:rsidRPr="001523FE">
        <w:rPr>
          <w:rFonts w:ascii="Arial" w:hAnsi="Arial" w:cs="Arial"/>
          <w:sz w:val="24"/>
          <w:szCs w:val="24"/>
        </w:rPr>
        <w:t>niosku</w:t>
      </w:r>
      <w:r w:rsidRPr="0069300A">
        <w:rPr>
          <w:rFonts w:ascii="Arial" w:hAnsi="Arial" w:cs="Arial"/>
          <w:i/>
          <w:sz w:val="24"/>
          <w:szCs w:val="24"/>
        </w:rPr>
        <w:t xml:space="preserve"> o </w:t>
      </w:r>
      <w:r w:rsidR="004D1FA5" w:rsidRPr="0069300A">
        <w:rPr>
          <w:rFonts w:ascii="Arial" w:hAnsi="Arial" w:cs="Arial"/>
          <w:i/>
          <w:sz w:val="24"/>
          <w:szCs w:val="24"/>
        </w:rPr>
        <w:t xml:space="preserve">organizowanie </w:t>
      </w:r>
      <w:r w:rsidR="0069300A" w:rsidRPr="0069300A">
        <w:rPr>
          <w:rFonts w:ascii="Arial" w:hAnsi="Arial" w:cs="Arial"/>
          <w:i/>
          <w:sz w:val="24"/>
          <w:szCs w:val="24"/>
        </w:rPr>
        <w:t>robót publicznych</w:t>
      </w:r>
      <w:bookmarkEnd w:id="0"/>
    </w:p>
    <w:p w14:paraId="3FD2BE7F" w14:textId="77777777" w:rsidR="005924CE" w:rsidRDefault="005924CE" w:rsidP="001523FE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8EF6FCF" w14:textId="1C24836D" w:rsidR="00FB087C" w:rsidRPr="0069300A" w:rsidRDefault="00747FAD" w:rsidP="001523F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9300A">
        <w:rPr>
          <w:rFonts w:ascii="Arial" w:hAnsi="Arial" w:cs="Arial"/>
          <w:sz w:val="24"/>
          <w:szCs w:val="24"/>
        </w:rPr>
        <w:t xml:space="preserve">Zgodnie z art. 14 ust. 1 i 2 </w:t>
      </w:r>
      <w:r w:rsidR="003E2893" w:rsidRPr="0069300A">
        <w:rPr>
          <w:rFonts w:ascii="Arial" w:hAnsi="Arial" w:cs="Arial"/>
          <w:color w:val="000000"/>
          <w:sz w:val="24"/>
          <w:szCs w:val="24"/>
        </w:rPr>
        <w:t>Rozporządzenia Parlamentu Europejskiego i Rady (UE) 2016/679 z dnia 27 kwietnia 2016 r. w sprawie ochrony osób fizycznych w</w:t>
      </w:r>
      <w:r w:rsidR="00FB087C">
        <w:rPr>
          <w:rFonts w:ascii="Arial" w:hAnsi="Arial" w:cs="Arial"/>
          <w:color w:val="000000"/>
          <w:sz w:val="24"/>
          <w:szCs w:val="24"/>
        </w:rPr>
        <w:t> </w:t>
      </w:r>
      <w:r w:rsidR="003E2893" w:rsidRPr="0069300A">
        <w:rPr>
          <w:rFonts w:ascii="Arial" w:hAnsi="Arial" w:cs="Arial"/>
          <w:color w:val="000000"/>
          <w:sz w:val="24"/>
          <w:szCs w:val="24"/>
        </w:rPr>
        <w:t>związku z</w:t>
      </w:r>
      <w:r w:rsidR="001523FE">
        <w:rPr>
          <w:rFonts w:ascii="Arial" w:hAnsi="Arial" w:cs="Arial"/>
          <w:color w:val="000000"/>
          <w:sz w:val="24"/>
          <w:szCs w:val="24"/>
        </w:rPr>
        <w:t> </w:t>
      </w:r>
      <w:r w:rsidR="003E2893" w:rsidRPr="0069300A">
        <w:rPr>
          <w:rFonts w:ascii="Arial" w:hAnsi="Arial" w:cs="Arial"/>
          <w:color w:val="000000"/>
          <w:sz w:val="24"/>
          <w:szCs w:val="24"/>
        </w:rPr>
        <w:t>przetwarzaniem danych osobowych</w:t>
      </w:r>
      <w:r w:rsidR="00F41DBA" w:rsidRPr="0069300A">
        <w:rPr>
          <w:rFonts w:ascii="Arial" w:hAnsi="Arial" w:cs="Arial"/>
          <w:color w:val="000000"/>
          <w:sz w:val="24"/>
          <w:szCs w:val="24"/>
        </w:rPr>
        <w:t xml:space="preserve"> </w:t>
      </w:r>
      <w:r w:rsidR="003E2893" w:rsidRPr="0069300A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 95/46/WE (ogólne rozporządzenie o</w:t>
      </w:r>
      <w:r w:rsidR="00FB087C">
        <w:rPr>
          <w:rFonts w:ascii="Arial" w:hAnsi="Arial" w:cs="Arial"/>
          <w:color w:val="000000"/>
          <w:sz w:val="24"/>
          <w:szCs w:val="24"/>
        </w:rPr>
        <w:t> </w:t>
      </w:r>
      <w:r w:rsidR="003E2893" w:rsidRPr="0069300A">
        <w:rPr>
          <w:rFonts w:ascii="Arial" w:hAnsi="Arial" w:cs="Arial"/>
          <w:color w:val="000000"/>
          <w:sz w:val="24"/>
          <w:szCs w:val="24"/>
        </w:rPr>
        <w:t>ochronie danych) (Dz. Urz. UE L 119 z 4.05.2016, s. 1</w:t>
      </w:r>
      <w:r w:rsidR="0069300A" w:rsidRPr="0069300A">
        <w:rPr>
          <w:rFonts w:ascii="Arial" w:hAnsi="Arial" w:cs="Arial"/>
          <w:color w:val="000000"/>
          <w:sz w:val="24"/>
          <w:szCs w:val="24"/>
        </w:rPr>
        <w:t xml:space="preserve">, z </w:t>
      </w:r>
      <w:proofErr w:type="spellStart"/>
      <w:r w:rsidR="0069300A" w:rsidRPr="0069300A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69300A" w:rsidRPr="0069300A">
        <w:rPr>
          <w:rFonts w:ascii="Arial" w:hAnsi="Arial" w:cs="Arial"/>
          <w:color w:val="000000"/>
          <w:sz w:val="24"/>
          <w:szCs w:val="24"/>
        </w:rPr>
        <w:t>. zm.)</w:t>
      </w:r>
      <w:r w:rsidR="003E2893" w:rsidRPr="0069300A">
        <w:rPr>
          <w:rFonts w:ascii="Arial" w:hAnsi="Arial" w:cs="Arial"/>
          <w:color w:val="000000"/>
          <w:sz w:val="24"/>
          <w:szCs w:val="24"/>
        </w:rPr>
        <w:t xml:space="preserve"> </w:t>
      </w:r>
      <w:r w:rsidR="00F41DBA" w:rsidRPr="0069300A">
        <w:rPr>
          <w:rFonts w:ascii="Arial" w:hAnsi="Arial" w:cs="Arial"/>
          <w:sz w:val="24"/>
          <w:szCs w:val="24"/>
        </w:rPr>
        <w:t>zwanego dalej „rozporządzeniem”</w:t>
      </w:r>
      <w:r w:rsidR="003E2893" w:rsidRPr="0069300A">
        <w:rPr>
          <w:rFonts w:ascii="Arial" w:hAnsi="Arial" w:cs="Arial"/>
          <w:sz w:val="24"/>
          <w:szCs w:val="24"/>
        </w:rPr>
        <w:t xml:space="preserve"> Powiatowy Urząd Pracy w</w:t>
      </w:r>
      <w:r w:rsidR="00FD5DB7" w:rsidRPr="0069300A">
        <w:rPr>
          <w:rFonts w:ascii="Arial" w:hAnsi="Arial" w:cs="Arial"/>
          <w:sz w:val="24"/>
          <w:szCs w:val="24"/>
        </w:rPr>
        <w:t xml:space="preserve"> Tarnowie </w:t>
      </w:r>
      <w:r w:rsidR="003E2893" w:rsidRPr="0069300A">
        <w:rPr>
          <w:rFonts w:ascii="Arial" w:hAnsi="Arial" w:cs="Arial"/>
          <w:sz w:val="24"/>
          <w:szCs w:val="24"/>
        </w:rPr>
        <w:t>informuje, że:</w:t>
      </w:r>
    </w:p>
    <w:p w14:paraId="292E3666" w14:textId="4D4A1E8C" w:rsidR="003E2893" w:rsidRPr="0069300A" w:rsidRDefault="00747FAD" w:rsidP="00FB087C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9300A">
        <w:rPr>
          <w:rFonts w:ascii="Arial" w:hAnsi="Arial" w:cs="Arial"/>
          <w:sz w:val="24"/>
          <w:szCs w:val="24"/>
        </w:rPr>
        <w:t xml:space="preserve">1. </w:t>
      </w:r>
      <w:r w:rsidR="003E2893" w:rsidRPr="0069300A">
        <w:rPr>
          <w:rFonts w:ascii="Arial" w:hAnsi="Arial" w:cs="Arial"/>
          <w:sz w:val="24"/>
          <w:szCs w:val="24"/>
        </w:rPr>
        <w:t>Administratorem Pani/Pana danych osobowych jest Powiatowy Urząd Pracy w</w:t>
      </w:r>
      <w:r w:rsidR="00FB087C">
        <w:rPr>
          <w:rFonts w:ascii="Arial" w:hAnsi="Arial" w:cs="Arial"/>
          <w:sz w:val="24"/>
          <w:szCs w:val="24"/>
        </w:rPr>
        <w:t> </w:t>
      </w:r>
      <w:r w:rsidR="003E2893" w:rsidRPr="0069300A">
        <w:rPr>
          <w:rFonts w:ascii="Arial" w:hAnsi="Arial" w:cs="Arial"/>
          <w:sz w:val="24"/>
          <w:szCs w:val="24"/>
        </w:rPr>
        <w:t>Tarnowie reprezentowany przez Dyrektora Powiatowego Urzędu Pracy</w:t>
      </w:r>
      <w:r w:rsidR="00FD5DB7" w:rsidRPr="0069300A">
        <w:rPr>
          <w:rFonts w:ascii="Arial" w:hAnsi="Arial" w:cs="Arial"/>
          <w:sz w:val="24"/>
          <w:szCs w:val="24"/>
        </w:rPr>
        <w:t xml:space="preserve">, </w:t>
      </w:r>
      <w:r w:rsidR="003E2893" w:rsidRPr="0069300A">
        <w:rPr>
          <w:rFonts w:ascii="Arial" w:hAnsi="Arial" w:cs="Arial"/>
          <w:sz w:val="24"/>
          <w:szCs w:val="24"/>
        </w:rPr>
        <w:t>pl. gen. J.</w:t>
      </w:r>
      <w:r w:rsidR="00FB087C">
        <w:rPr>
          <w:rFonts w:ascii="Arial" w:hAnsi="Arial" w:cs="Arial"/>
          <w:sz w:val="24"/>
          <w:szCs w:val="24"/>
        </w:rPr>
        <w:t> </w:t>
      </w:r>
      <w:r w:rsidR="003E2893" w:rsidRPr="0069300A">
        <w:rPr>
          <w:rFonts w:ascii="Arial" w:hAnsi="Arial" w:cs="Arial"/>
          <w:sz w:val="24"/>
          <w:szCs w:val="24"/>
        </w:rPr>
        <w:t xml:space="preserve">Bema 3, 33-100 Tarnów, tel. 14 6882300, e-mail: </w:t>
      </w:r>
      <w:hyperlink r:id="rId8" w:history="1">
        <w:r w:rsidR="003E2893" w:rsidRPr="0069300A">
          <w:rPr>
            <w:rStyle w:val="Hipercze"/>
            <w:rFonts w:ascii="Arial" w:hAnsi="Arial" w:cs="Arial"/>
            <w:sz w:val="24"/>
            <w:szCs w:val="24"/>
          </w:rPr>
          <w:t>krta@praca.gov.pl</w:t>
        </w:r>
      </w:hyperlink>
      <w:r w:rsidR="003E2893" w:rsidRPr="0069300A">
        <w:rPr>
          <w:rFonts w:ascii="Arial" w:hAnsi="Arial" w:cs="Arial"/>
          <w:sz w:val="24"/>
          <w:szCs w:val="24"/>
        </w:rPr>
        <w:t>;</w:t>
      </w:r>
    </w:p>
    <w:p w14:paraId="6CE9B6ED" w14:textId="2AC0A476" w:rsidR="00747FAD" w:rsidRPr="0069300A" w:rsidRDefault="00747FAD" w:rsidP="00FB087C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9300A">
        <w:rPr>
          <w:rFonts w:ascii="Arial" w:hAnsi="Arial" w:cs="Arial"/>
          <w:sz w:val="24"/>
          <w:szCs w:val="24"/>
        </w:rPr>
        <w:t>2. Inspektorem ochrony danych w Powiatowym Urzędzie Pracy w Tarnowie jest wyznaczony pracownik. Dane kontaktowe inspektora: tel. 14 68823</w:t>
      </w:r>
      <w:r w:rsidR="009B08FB" w:rsidRPr="0069300A">
        <w:rPr>
          <w:rFonts w:ascii="Arial" w:hAnsi="Arial" w:cs="Arial"/>
          <w:sz w:val="24"/>
          <w:szCs w:val="24"/>
        </w:rPr>
        <w:t>46</w:t>
      </w:r>
      <w:r w:rsidRPr="0069300A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69300A">
          <w:rPr>
            <w:rStyle w:val="Hipercze"/>
            <w:rFonts w:ascii="Arial" w:hAnsi="Arial" w:cs="Arial"/>
            <w:sz w:val="24"/>
            <w:szCs w:val="24"/>
          </w:rPr>
          <w:t>iod@up.tarnow.pl</w:t>
        </w:r>
      </w:hyperlink>
      <w:r w:rsidRPr="0069300A">
        <w:rPr>
          <w:rFonts w:ascii="Arial" w:hAnsi="Arial" w:cs="Arial"/>
          <w:sz w:val="24"/>
          <w:szCs w:val="24"/>
        </w:rPr>
        <w:t xml:space="preserve"> lub adres wskazany w pkt. 1;</w:t>
      </w:r>
    </w:p>
    <w:p w14:paraId="5D1B9410" w14:textId="52B296E4" w:rsidR="00747FAD" w:rsidRPr="0069300A" w:rsidRDefault="00747FAD" w:rsidP="00FB087C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9300A">
        <w:rPr>
          <w:rFonts w:ascii="Arial" w:hAnsi="Arial" w:cs="Arial"/>
          <w:sz w:val="24"/>
          <w:szCs w:val="24"/>
        </w:rPr>
        <w:t>3. Pani/Pana dane osobowe przetwarzane są</w:t>
      </w:r>
      <w:r w:rsidR="00DE5E96">
        <w:rPr>
          <w:rFonts w:ascii="Arial" w:hAnsi="Arial" w:cs="Arial"/>
          <w:sz w:val="24"/>
          <w:szCs w:val="24"/>
        </w:rPr>
        <w:t xml:space="preserve"> </w:t>
      </w:r>
      <w:r w:rsidR="005924CE">
        <w:rPr>
          <w:rFonts w:ascii="Arial" w:hAnsi="Arial" w:cs="Arial"/>
          <w:sz w:val="24"/>
          <w:szCs w:val="24"/>
        </w:rPr>
        <w:t xml:space="preserve">na podstawie art. </w:t>
      </w:r>
      <w:r w:rsidR="005924CE" w:rsidRPr="0069300A">
        <w:rPr>
          <w:rFonts w:ascii="Arial" w:hAnsi="Arial" w:cs="Arial"/>
          <w:sz w:val="24"/>
          <w:szCs w:val="24"/>
        </w:rPr>
        <w:t>art. 6 ust. 1 lit. c</w:t>
      </w:r>
      <w:r w:rsidR="005924CE" w:rsidRPr="0069300A">
        <w:rPr>
          <w:rFonts w:ascii="Arial" w:hAnsi="Arial" w:cs="Arial"/>
          <w:color w:val="FF0000"/>
          <w:sz w:val="24"/>
          <w:szCs w:val="24"/>
        </w:rPr>
        <w:t xml:space="preserve"> </w:t>
      </w:r>
      <w:r w:rsidR="005924CE" w:rsidRPr="0069300A">
        <w:rPr>
          <w:rFonts w:ascii="Arial" w:hAnsi="Arial" w:cs="Arial"/>
          <w:sz w:val="24"/>
          <w:szCs w:val="24"/>
        </w:rPr>
        <w:t>rozporządzenia</w:t>
      </w:r>
      <w:r w:rsidR="005924CE" w:rsidRPr="00DE5E96">
        <w:rPr>
          <w:rFonts w:ascii="Arial" w:hAnsi="Arial" w:cs="Arial"/>
          <w:sz w:val="24"/>
          <w:szCs w:val="24"/>
        </w:rPr>
        <w:t xml:space="preserve"> </w:t>
      </w:r>
      <w:r w:rsidR="00DE5E96" w:rsidRPr="00DE5E96">
        <w:rPr>
          <w:rFonts w:ascii="Arial" w:hAnsi="Arial" w:cs="Arial"/>
          <w:sz w:val="24"/>
          <w:szCs w:val="24"/>
        </w:rPr>
        <w:t>w celu kontaktu w sprawach służbowych dotyczących realizacji</w:t>
      </w:r>
      <w:r w:rsidR="00DE5E96">
        <w:rPr>
          <w:rFonts w:ascii="Arial" w:hAnsi="Arial" w:cs="Arial"/>
          <w:sz w:val="24"/>
          <w:szCs w:val="24"/>
        </w:rPr>
        <w:t xml:space="preserve"> </w:t>
      </w:r>
      <w:r w:rsidR="00DE5E96" w:rsidRPr="00DE5E96">
        <w:rPr>
          <w:rFonts w:ascii="Arial" w:hAnsi="Arial" w:cs="Arial"/>
          <w:sz w:val="24"/>
          <w:szCs w:val="24"/>
        </w:rPr>
        <w:t>formy pomocy wynikającej z ustawy </w:t>
      </w:r>
      <w:r w:rsidR="00DE5E96" w:rsidRPr="00FB087C">
        <w:rPr>
          <w:rFonts w:ascii="Arial" w:hAnsi="Arial" w:cs="Arial"/>
          <w:sz w:val="24"/>
          <w:szCs w:val="24"/>
        </w:rPr>
        <w:t>z dnia 20 marca 2025 r. o rynku pracy i służbach zatrudnienia</w:t>
      </w:r>
      <w:r w:rsidR="00FC51E7" w:rsidRPr="00FB087C">
        <w:rPr>
          <w:rFonts w:ascii="Arial" w:hAnsi="Arial" w:cs="Arial"/>
          <w:i/>
          <w:sz w:val="24"/>
          <w:szCs w:val="24"/>
        </w:rPr>
        <w:t>.</w:t>
      </w:r>
      <w:r w:rsidRPr="00FB087C">
        <w:rPr>
          <w:rFonts w:ascii="Arial" w:hAnsi="Arial" w:cs="Arial"/>
          <w:sz w:val="24"/>
          <w:szCs w:val="24"/>
        </w:rPr>
        <w:t xml:space="preserve"> Ponadto </w:t>
      </w:r>
      <w:r w:rsidRPr="0069300A">
        <w:rPr>
          <w:rFonts w:ascii="Arial" w:hAnsi="Arial" w:cs="Arial"/>
          <w:sz w:val="24"/>
          <w:szCs w:val="24"/>
        </w:rPr>
        <w:t>Pani/Pana dane osobowe przetwarzane są w celach archiwalnych</w:t>
      </w:r>
      <w:r w:rsidR="001523FE">
        <w:rPr>
          <w:rFonts w:ascii="Arial" w:hAnsi="Arial" w:cs="Arial"/>
          <w:sz w:val="24"/>
          <w:szCs w:val="24"/>
        </w:rPr>
        <w:t xml:space="preserve"> w</w:t>
      </w:r>
      <w:r w:rsidRPr="0069300A">
        <w:rPr>
          <w:rFonts w:ascii="Arial" w:hAnsi="Arial" w:cs="Arial"/>
          <w:sz w:val="24"/>
          <w:szCs w:val="24"/>
        </w:rPr>
        <w:t xml:space="preserve"> związku z </w:t>
      </w:r>
      <w:r w:rsidRPr="0069300A">
        <w:rPr>
          <w:rFonts w:ascii="Arial" w:hAnsi="Arial" w:cs="Arial"/>
          <w:color w:val="000000"/>
          <w:sz w:val="24"/>
          <w:szCs w:val="24"/>
        </w:rPr>
        <w:t>ustawą z dnia 14 lipca 1983 r. o</w:t>
      </w:r>
      <w:r w:rsidR="0069300A" w:rsidRPr="0069300A">
        <w:rPr>
          <w:rFonts w:ascii="Arial" w:hAnsi="Arial" w:cs="Arial"/>
          <w:color w:val="000000"/>
          <w:sz w:val="24"/>
          <w:szCs w:val="24"/>
        </w:rPr>
        <w:t> </w:t>
      </w:r>
      <w:r w:rsidRPr="0069300A">
        <w:rPr>
          <w:rFonts w:ascii="Arial" w:hAnsi="Arial" w:cs="Arial"/>
          <w:color w:val="000000"/>
          <w:sz w:val="24"/>
          <w:szCs w:val="24"/>
        </w:rPr>
        <w:t>narodowym zasobie archiwalnym i archiwach;</w:t>
      </w:r>
    </w:p>
    <w:p w14:paraId="060C0E4C" w14:textId="2F4FE6F2" w:rsidR="00747FAD" w:rsidRPr="0069300A" w:rsidRDefault="00747FAD" w:rsidP="00FB087C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9300A">
        <w:rPr>
          <w:rFonts w:ascii="Arial" w:hAnsi="Arial" w:cs="Arial"/>
          <w:sz w:val="24"/>
          <w:szCs w:val="24"/>
        </w:rPr>
        <w:t>4. Administrator prowadzi operacje przetwarzania następujących kategorii danych osobowych: imię i nazwisko</w:t>
      </w:r>
      <w:r w:rsidR="00CF29F7" w:rsidRPr="0069300A">
        <w:rPr>
          <w:rFonts w:ascii="Arial" w:hAnsi="Arial" w:cs="Arial"/>
          <w:sz w:val="24"/>
          <w:szCs w:val="24"/>
        </w:rPr>
        <w:t>, adres e-mail</w:t>
      </w:r>
      <w:r w:rsidRPr="0069300A">
        <w:rPr>
          <w:rFonts w:ascii="Arial" w:hAnsi="Arial" w:cs="Arial"/>
          <w:sz w:val="24"/>
          <w:szCs w:val="24"/>
        </w:rPr>
        <w:t xml:space="preserve"> oraz </w:t>
      </w:r>
      <w:r w:rsidR="00933F0A" w:rsidRPr="0069300A">
        <w:rPr>
          <w:rFonts w:ascii="Arial" w:hAnsi="Arial" w:cs="Arial"/>
          <w:sz w:val="24"/>
          <w:szCs w:val="24"/>
        </w:rPr>
        <w:t>numer telefonu</w:t>
      </w:r>
      <w:r w:rsidRPr="0069300A">
        <w:rPr>
          <w:rFonts w:ascii="Arial" w:hAnsi="Arial" w:cs="Arial"/>
          <w:sz w:val="24"/>
          <w:szCs w:val="24"/>
        </w:rPr>
        <w:t>;</w:t>
      </w:r>
    </w:p>
    <w:p w14:paraId="178D1CFA" w14:textId="286FCE26" w:rsidR="00747FAD" w:rsidRPr="0069300A" w:rsidRDefault="00747FAD" w:rsidP="00FB087C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69300A">
        <w:rPr>
          <w:rFonts w:ascii="Arial" w:hAnsi="Arial" w:cs="Arial"/>
          <w:color w:val="000000"/>
          <w:sz w:val="24"/>
          <w:szCs w:val="24"/>
        </w:rPr>
        <w:t xml:space="preserve">5. Kategorią odbiorców Pani/Pana danych osobowych będą: </w:t>
      </w:r>
      <w:r w:rsidR="005924CE">
        <w:rPr>
          <w:rFonts w:ascii="Arial" w:hAnsi="Arial" w:cs="Arial"/>
          <w:color w:val="000000"/>
          <w:sz w:val="24"/>
          <w:szCs w:val="24"/>
        </w:rPr>
        <w:t xml:space="preserve">osoby fizyczne, </w:t>
      </w:r>
      <w:r w:rsidRPr="0069300A">
        <w:rPr>
          <w:rFonts w:ascii="Arial" w:hAnsi="Arial" w:cs="Arial"/>
          <w:color w:val="000000"/>
          <w:sz w:val="24"/>
          <w:szCs w:val="24"/>
        </w:rPr>
        <w:t>podmioty i instytucje uprawnione na mocy przepisów prawa;</w:t>
      </w:r>
    </w:p>
    <w:p w14:paraId="1B9D7279" w14:textId="6649B4BE" w:rsidR="00747FAD" w:rsidRPr="0069300A" w:rsidRDefault="00747FAD" w:rsidP="00FB087C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9300A">
        <w:rPr>
          <w:rFonts w:ascii="Arial" w:hAnsi="Arial" w:cs="Arial"/>
          <w:sz w:val="24"/>
          <w:szCs w:val="24"/>
        </w:rPr>
        <w:t>6. Pani/Pana dane osobowe będą przechowywane przez okres 10 lat – zgodnie z</w:t>
      </w:r>
      <w:r w:rsidR="00FB087C">
        <w:rPr>
          <w:rFonts w:ascii="Arial" w:hAnsi="Arial" w:cs="Arial"/>
          <w:sz w:val="24"/>
          <w:szCs w:val="24"/>
        </w:rPr>
        <w:t> </w:t>
      </w:r>
      <w:r w:rsidRPr="0069300A">
        <w:rPr>
          <w:rFonts w:ascii="Arial" w:hAnsi="Arial" w:cs="Arial"/>
          <w:sz w:val="24"/>
          <w:szCs w:val="24"/>
        </w:rPr>
        <w:t xml:space="preserve">Instrukcją kancelaryjną oraz Jednolitym rzeczowym wykazem akt Powiatowego Urzędu Pracy w Tarnowie wprowadzonymi Zarządzeniem nr 25/2015 Dyrektora </w:t>
      </w:r>
      <w:r w:rsidR="0069300A" w:rsidRPr="0069300A">
        <w:rPr>
          <w:rFonts w:ascii="Arial" w:hAnsi="Arial" w:cs="Arial"/>
          <w:sz w:val="24"/>
          <w:szCs w:val="24"/>
        </w:rPr>
        <w:t>Powiatowego Urzędu Pracy w Tar</w:t>
      </w:r>
      <w:r w:rsidRPr="0069300A">
        <w:rPr>
          <w:rFonts w:ascii="Arial" w:hAnsi="Arial" w:cs="Arial"/>
          <w:sz w:val="24"/>
          <w:szCs w:val="24"/>
        </w:rPr>
        <w:t>nowie z dnia 29 grudnia 2015 r. oraz art. 6 ust. 1 i</w:t>
      </w:r>
      <w:r w:rsidR="00FB087C">
        <w:rPr>
          <w:rFonts w:ascii="Arial" w:hAnsi="Arial" w:cs="Arial"/>
          <w:sz w:val="24"/>
          <w:szCs w:val="24"/>
        </w:rPr>
        <w:t> </w:t>
      </w:r>
      <w:r w:rsidRPr="0069300A">
        <w:rPr>
          <w:rFonts w:ascii="Arial" w:hAnsi="Arial" w:cs="Arial"/>
          <w:sz w:val="24"/>
          <w:szCs w:val="24"/>
        </w:rPr>
        <w:t xml:space="preserve">2 ustawy z dnia 14 lipca 1983 r. o narodowym zasobie archiwalnym i archiwach; </w:t>
      </w:r>
    </w:p>
    <w:p w14:paraId="023D42A9" w14:textId="77777777" w:rsidR="00747FAD" w:rsidRPr="0069300A" w:rsidRDefault="00747FAD" w:rsidP="00FB087C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69300A">
        <w:rPr>
          <w:rFonts w:ascii="Arial" w:hAnsi="Arial" w:cs="Arial"/>
          <w:color w:val="000000"/>
          <w:sz w:val="24"/>
          <w:szCs w:val="24"/>
        </w:rPr>
        <w:t>7. Posiada Pani/Pan prawo dostępu do treści swoich danych oraz prawo ich sprostowania, usunięcia oraz ograniczenia przetwarzania;</w:t>
      </w:r>
    </w:p>
    <w:p w14:paraId="0332F170" w14:textId="239D3140" w:rsidR="00747FAD" w:rsidRPr="0069300A" w:rsidRDefault="00747FAD" w:rsidP="00FB087C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69300A">
        <w:rPr>
          <w:rFonts w:ascii="Arial" w:hAnsi="Arial" w:cs="Arial"/>
          <w:color w:val="000000"/>
          <w:sz w:val="24"/>
          <w:szCs w:val="24"/>
        </w:rPr>
        <w:t>8. Ma Pani/Pan prawo wniesienia skargi do organu nadzorczego</w:t>
      </w:r>
      <w:r w:rsidR="009B08FB" w:rsidRPr="0069300A">
        <w:rPr>
          <w:rFonts w:ascii="Arial" w:hAnsi="Arial" w:cs="Arial"/>
          <w:color w:val="000000"/>
          <w:sz w:val="24"/>
          <w:szCs w:val="24"/>
        </w:rPr>
        <w:t xml:space="preserve"> (Prezesa Urzędu Ochrony Danych Osobowych, ul. Stawki 2, 00-193 Warszawa</w:t>
      </w:r>
      <w:r w:rsidR="00AD036B" w:rsidRPr="0069300A">
        <w:rPr>
          <w:rFonts w:ascii="Arial" w:hAnsi="Arial" w:cs="Arial"/>
          <w:color w:val="000000"/>
          <w:sz w:val="24"/>
          <w:szCs w:val="24"/>
        </w:rPr>
        <w:t>)</w:t>
      </w:r>
      <w:r w:rsidR="009B08FB" w:rsidRPr="0069300A">
        <w:rPr>
          <w:rFonts w:ascii="Arial" w:hAnsi="Arial" w:cs="Arial"/>
          <w:color w:val="000000"/>
          <w:sz w:val="24"/>
          <w:szCs w:val="24"/>
        </w:rPr>
        <w:t>,</w:t>
      </w:r>
      <w:r w:rsidRPr="0069300A">
        <w:rPr>
          <w:rFonts w:ascii="Arial" w:hAnsi="Arial" w:cs="Arial"/>
          <w:color w:val="000000"/>
          <w:sz w:val="24"/>
          <w:szCs w:val="24"/>
        </w:rPr>
        <w:t xml:space="preserve"> gdy uzna Pan/Pani, iż</w:t>
      </w:r>
      <w:r w:rsidR="00FB087C">
        <w:rPr>
          <w:rFonts w:ascii="Arial" w:hAnsi="Arial" w:cs="Arial"/>
          <w:color w:val="000000"/>
          <w:sz w:val="24"/>
          <w:szCs w:val="24"/>
        </w:rPr>
        <w:t> </w:t>
      </w:r>
      <w:r w:rsidRPr="0069300A">
        <w:rPr>
          <w:rFonts w:ascii="Arial" w:hAnsi="Arial" w:cs="Arial"/>
          <w:color w:val="000000"/>
          <w:sz w:val="24"/>
          <w:szCs w:val="24"/>
        </w:rPr>
        <w:t>przetwarzanie danych osobowych Pani/Pana dotyczących narusza przepisy ww. rozporządzenia;</w:t>
      </w:r>
    </w:p>
    <w:p w14:paraId="26191786" w14:textId="5B094138" w:rsidR="00FC51E7" w:rsidRPr="0069300A" w:rsidRDefault="00747FAD" w:rsidP="00FB087C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69300A">
        <w:rPr>
          <w:rFonts w:ascii="Arial" w:hAnsi="Arial" w:cs="Arial"/>
          <w:color w:val="000000"/>
          <w:sz w:val="24"/>
          <w:szCs w:val="24"/>
        </w:rPr>
        <w:t xml:space="preserve">9. Administrator pozyskał Pani/Pana dane osobowe od </w:t>
      </w:r>
      <w:r w:rsidR="0069300A" w:rsidRPr="0069300A">
        <w:rPr>
          <w:rFonts w:ascii="Arial" w:hAnsi="Arial" w:cs="Arial"/>
          <w:color w:val="000000"/>
          <w:sz w:val="24"/>
          <w:szCs w:val="24"/>
        </w:rPr>
        <w:t>Organizatora/Pracodawcy</w:t>
      </w:r>
      <w:r w:rsidRPr="0069300A">
        <w:rPr>
          <w:rFonts w:ascii="Arial" w:hAnsi="Arial" w:cs="Arial"/>
          <w:sz w:val="24"/>
          <w:szCs w:val="24"/>
        </w:rPr>
        <w:t>,</w:t>
      </w:r>
      <w:r w:rsidRPr="0069300A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300A">
        <w:rPr>
          <w:rFonts w:ascii="Arial" w:hAnsi="Arial" w:cs="Arial"/>
          <w:sz w:val="24"/>
          <w:szCs w:val="24"/>
        </w:rPr>
        <w:t>który złożył do Administratora</w:t>
      </w:r>
      <w:r w:rsidR="00FC51E7" w:rsidRPr="0069300A">
        <w:rPr>
          <w:rFonts w:ascii="Arial" w:hAnsi="Arial" w:cs="Arial"/>
          <w:sz w:val="24"/>
          <w:szCs w:val="24"/>
        </w:rPr>
        <w:t xml:space="preserve"> </w:t>
      </w:r>
      <w:r w:rsidR="0069300A" w:rsidRPr="0069300A">
        <w:rPr>
          <w:rFonts w:ascii="Arial" w:hAnsi="Arial" w:cs="Arial"/>
          <w:iCs/>
          <w:sz w:val="24"/>
          <w:szCs w:val="24"/>
        </w:rPr>
        <w:t>w</w:t>
      </w:r>
      <w:r w:rsidRPr="0069300A">
        <w:rPr>
          <w:rFonts w:ascii="Arial" w:hAnsi="Arial" w:cs="Arial"/>
          <w:iCs/>
          <w:sz w:val="24"/>
          <w:szCs w:val="24"/>
        </w:rPr>
        <w:t xml:space="preserve">niosek </w:t>
      </w:r>
      <w:r w:rsidRPr="001523FE">
        <w:rPr>
          <w:rFonts w:ascii="Arial" w:hAnsi="Arial" w:cs="Arial"/>
          <w:i/>
          <w:sz w:val="24"/>
          <w:szCs w:val="24"/>
        </w:rPr>
        <w:t>o</w:t>
      </w:r>
      <w:r w:rsidR="00FC51E7" w:rsidRPr="001523FE">
        <w:rPr>
          <w:rFonts w:ascii="Arial" w:hAnsi="Arial" w:cs="Arial"/>
          <w:i/>
          <w:sz w:val="24"/>
          <w:szCs w:val="24"/>
        </w:rPr>
        <w:t xml:space="preserve"> </w:t>
      </w:r>
      <w:r w:rsidR="0069300A" w:rsidRPr="001523FE">
        <w:rPr>
          <w:rFonts w:ascii="Arial" w:hAnsi="Arial" w:cs="Arial"/>
          <w:i/>
          <w:sz w:val="24"/>
          <w:szCs w:val="24"/>
        </w:rPr>
        <w:t>organizowanie robót publicznych</w:t>
      </w:r>
      <w:r w:rsidRPr="0069300A">
        <w:rPr>
          <w:rFonts w:ascii="Arial" w:hAnsi="Arial" w:cs="Arial"/>
          <w:iCs/>
          <w:sz w:val="24"/>
          <w:szCs w:val="24"/>
        </w:rPr>
        <w:t>;</w:t>
      </w:r>
    </w:p>
    <w:p w14:paraId="453CC07C" w14:textId="220180F8" w:rsidR="00747FAD" w:rsidRPr="0069300A" w:rsidRDefault="00747FAD" w:rsidP="00FB087C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69300A">
        <w:rPr>
          <w:rFonts w:ascii="Arial" w:hAnsi="Arial" w:cs="Arial"/>
          <w:color w:val="000000"/>
          <w:sz w:val="24"/>
          <w:szCs w:val="24"/>
        </w:rPr>
        <w:t>10. Informacje o zautomatyzowanym podejmowaniu decyzji, w tym o profilowaniu – nie dotyczy.</w:t>
      </w:r>
    </w:p>
    <w:p w14:paraId="472B8ADB" w14:textId="77777777" w:rsidR="00FB087C" w:rsidRPr="0069300A" w:rsidRDefault="00FB087C" w:rsidP="00FB087C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7D07B96" w14:textId="56CCA563" w:rsidR="00747FAD" w:rsidRPr="0069300A" w:rsidRDefault="00747FAD" w:rsidP="00FB087C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300A">
        <w:rPr>
          <w:rFonts w:ascii="Arial" w:hAnsi="Arial" w:cs="Arial"/>
          <w:color w:val="000000"/>
          <w:sz w:val="24"/>
          <w:szCs w:val="24"/>
        </w:rPr>
        <w:t>Potwierdzenie zapoznania się z informacją: ……………………………………………..</w:t>
      </w:r>
    </w:p>
    <w:p w14:paraId="3421E61C" w14:textId="18F46F1E" w:rsidR="00747FAD" w:rsidRPr="00FB087C" w:rsidRDefault="00747FAD" w:rsidP="00FB087C">
      <w:pPr>
        <w:tabs>
          <w:tab w:val="left" w:pos="8080"/>
        </w:tabs>
        <w:spacing w:after="0" w:line="276" w:lineRule="auto"/>
        <w:ind w:left="8222" w:hanging="7230"/>
        <w:jc w:val="both"/>
        <w:rPr>
          <w:rFonts w:ascii="Arial" w:hAnsi="Arial" w:cs="Arial"/>
          <w:color w:val="000000"/>
          <w:sz w:val="20"/>
          <w:szCs w:val="20"/>
        </w:rPr>
      </w:pPr>
      <w:r w:rsidRPr="00FB087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</w:t>
      </w:r>
      <w:r w:rsidR="00942D4A" w:rsidRPr="00FB08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087C">
        <w:rPr>
          <w:rFonts w:ascii="Arial" w:hAnsi="Arial" w:cs="Arial"/>
          <w:color w:val="000000"/>
          <w:sz w:val="20"/>
          <w:szCs w:val="20"/>
        </w:rPr>
        <w:t xml:space="preserve">   /czytelny podpis osoby, której dane </w:t>
      </w:r>
    </w:p>
    <w:p w14:paraId="28478930" w14:textId="64443EE0" w:rsidR="00DA2546" w:rsidRPr="005924CE" w:rsidRDefault="00942D4A" w:rsidP="005924CE">
      <w:pPr>
        <w:spacing w:after="0" w:line="276" w:lineRule="auto"/>
        <w:ind w:left="8222" w:hanging="3827"/>
        <w:jc w:val="both"/>
        <w:rPr>
          <w:rFonts w:ascii="Arial" w:hAnsi="Arial" w:cs="Arial"/>
          <w:color w:val="000000"/>
          <w:sz w:val="20"/>
          <w:szCs w:val="20"/>
        </w:rPr>
      </w:pPr>
      <w:r w:rsidRPr="00FB087C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747FAD" w:rsidRPr="00FB087C">
        <w:rPr>
          <w:rFonts w:ascii="Arial" w:hAnsi="Arial" w:cs="Arial"/>
          <w:color w:val="000000"/>
          <w:sz w:val="20"/>
          <w:szCs w:val="20"/>
        </w:rPr>
        <w:t>przetwarzane są przez Administratora/</w:t>
      </w:r>
    </w:p>
    <w:sectPr w:rsidR="00DA2546" w:rsidRPr="005924CE" w:rsidSect="00FB087C">
      <w:type w:val="continuous"/>
      <w:pgSz w:w="11906" w:h="16838"/>
      <w:pgMar w:top="284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EBE7" w14:textId="77777777" w:rsidR="001C4119" w:rsidRDefault="001C4119">
      <w:pPr>
        <w:spacing w:after="0" w:line="240" w:lineRule="auto"/>
      </w:pPr>
      <w:r>
        <w:separator/>
      </w:r>
    </w:p>
  </w:endnote>
  <w:endnote w:type="continuationSeparator" w:id="0">
    <w:p w14:paraId="1333F611" w14:textId="77777777" w:rsidR="001C4119" w:rsidRDefault="001C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3E5F" w14:textId="77777777" w:rsidR="001C4119" w:rsidRDefault="001C4119">
      <w:pPr>
        <w:spacing w:after="0" w:line="240" w:lineRule="auto"/>
      </w:pPr>
      <w:r>
        <w:separator/>
      </w:r>
    </w:p>
  </w:footnote>
  <w:footnote w:type="continuationSeparator" w:id="0">
    <w:p w14:paraId="4541EBC5" w14:textId="77777777" w:rsidR="001C4119" w:rsidRDefault="001C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AC39FB"/>
    <w:multiLevelType w:val="multilevel"/>
    <w:tmpl w:val="CB3410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513"/>
    <w:multiLevelType w:val="hybridMultilevel"/>
    <w:tmpl w:val="3A04F9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561A"/>
    <w:multiLevelType w:val="hybridMultilevel"/>
    <w:tmpl w:val="EC983876"/>
    <w:lvl w:ilvl="0" w:tplc="B4E8D74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545">
    <w:abstractNumId w:val="0"/>
  </w:num>
  <w:num w:numId="2" w16cid:durableId="303312698">
    <w:abstractNumId w:val="1"/>
  </w:num>
  <w:num w:numId="3" w16cid:durableId="1240753857">
    <w:abstractNumId w:val="2"/>
  </w:num>
  <w:num w:numId="4" w16cid:durableId="174072947">
    <w:abstractNumId w:val="3"/>
  </w:num>
  <w:num w:numId="5" w16cid:durableId="1092243315">
    <w:abstractNumId w:val="4"/>
  </w:num>
  <w:num w:numId="6" w16cid:durableId="1414279603">
    <w:abstractNumId w:val="5"/>
  </w:num>
  <w:num w:numId="7" w16cid:durableId="2040624503">
    <w:abstractNumId w:val="6"/>
  </w:num>
  <w:num w:numId="8" w16cid:durableId="1379548136">
    <w:abstractNumId w:val="10"/>
  </w:num>
  <w:num w:numId="9" w16cid:durableId="1136531302">
    <w:abstractNumId w:val="12"/>
  </w:num>
  <w:num w:numId="10" w16cid:durableId="422603602">
    <w:abstractNumId w:val="11"/>
  </w:num>
  <w:num w:numId="11" w16cid:durableId="1099066364">
    <w:abstractNumId w:val="8"/>
  </w:num>
  <w:num w:numId="12" w16cid:durableId="1638608746">
    <w:abstractNumId w:val="9"/>
  </w:num>
  <w:num w:numId="13" w16cid:durableId="842939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1B"/>
    <w:rsid w:val="000256AE"/>
    <w:rsid w:val="000361D8"/>
    <w:rsid w:val="00093191"/>
    <w:rsid w:val="000B22EF"/>
    <w:rsid w:val="000C41E4"/>
    <w:rsid w:val="000D3C04"/>
    <w:rsid w:val="000E48C8"/>
    <w:rsid w:val="000F5AAB"/>
    <w:rsid w:val="00103DF9"/>
    <w:rsid w:val="00125E6D"/>
    <w:rsid w:val="0012766B"/>
    <w:rsid w:val="00133541"/>
    <w:rsid w:val="001523FE"/>
    <w:rsid w:val="00156129"/>
    <w:rsid w:val="00172644"/>
    <w:rsid w:val="00192E6A"/>
    <w:rsid w:val="001C1EC1"/>
    <w:rsid w:val="001C4119"/>
    <w:rsid w:val="001D2061"/>
    <w:rsid w:val="001E690D"/>
    <w:rsid w:val="00207FB1"/>
    <w:rsid w:val="00235DF5"/>
    <w:rsid w:val="00252A54"/>
    <w:rsid w:val="00256BC7"/>
    <w:rsid w:val="002A6C6C"/>
    <w:rsid w:val="002D5C97"/>
    <w:rsid w:val="002E1789"/>
    <w:rsid w:val="002F026E"/>
    <w:rsid w:val="002F308B"/>
    <w:rsid w:val="002F51AF"/>
    <w:rsid w:val="00313D24"/>
    <w:rsid w:val="00321846"/>
    <w:rsid w:val="00323D67"/>
    <w:rsid w:val="003513C4"/>
    <w:rsid w:val="003533C3"/>
    <w:rsid w:val="00380570"/>
    <w:rsid w:val="003837FC"/>
    <w:rsid w:val="003A2E83"/>
    <w:rsid w:val="003A4FDE"/>
    <w:rsid w:val="003D7405"/>
    <w:rsid w:val="003E2893"/>
    <w:rsid w:val="00407504"/>
    <w:rsid w:val="004269A6"/>
    <w:rsid w:val="00440FED"/>
    <w:rsid w:val="00451941"/>
    <w:rsid w:val="00465DB5"/>
    <w:rsid w:val="00477489"/>
    <w:rsid w:val="00491CF0"/>
    <w:rsid w:val="00494EAB"/>
    <w:rsid w:val="004A3CF9"/>
    <w:rsid w:val="004B36D8"/>
    <w:rsid w:val="004D1FA5"/>
    <w:rsid w:val="004E06FB"/>
    <w:rsid w:val="004E1E6B"/>
    <w:rsid w:val="00501E2C"/>
    <w:rsid w:val="0053458E"/>
    <w:rsid w:val="005568D8"/>
    <w:rsid w:val="00567724"/>
    <w:rsid w:val="0057183B"/>
    <w:rsid w:val="00576817"/>
    <w:rsid w:val="00581ABA"/>
    <w:rsid w:val="00585D76"/>
    <w:rsid w:val="005924CE"/>
    <w:rsid w:val="00594457"/>
    <w:rsid w:val="005C3F71"/>
    <w:rsid w:val="005E48E5"/>
    <w:rsid w:val="0061117D"/>
    <w:rsid w:val="00656C91"/>
    <w:rsid w:val="00660B15"/>
    <w:rsid w:val="0069300A"/>
    <w:rsid w:val="006C4038"/>
    <w:rsid w:val="006E2FDC"/>
    <w:rsid w:val="006F5D9F"/>
    <w:rsid w:val="00740B49"/>
    <w:rsid w:val="00747FAD"/>
    <w:rsid w:val="00762400"/>
    <w:rsid w:val="00772D62"/>
    <w:rsid w:val="007A2D91"/>
    <w:rsid w:val="007A5CD5"/>
    <w:rsid w:val="007B3AA8"/>
    <w:rsid w:val="007B4D05"/>
    <w:rsid w:val="007D5BB2"/>
    <w:rsid w:val="007F2C09"/>
    <w:rsid w:val="00810363"/>
    <w:rsid w:val="00823C10"/>
    <w:rsid w:val="00833961"/>
    <w:rsid w:val="00870238"/>
    <w:rsid w:val="008737A9"/>
    <w:rsid w:val="00886B8C"/>
    <w:rsid w:val="0089183C"/>
    <w:rsid w:val="008A612C"/>
    <w:rsid w:val="008C28E2"/>
    <w:rsid w:val="008C69FC"/>
    <w:rsid w:val="008D6FF1"/>
    <w:rsid w:val="0092278F"/>
    <w:rsid w:val="00933F0A"/>
    <w:rsid w:val="00937569"/>
    <w:rsid w:val="00941178"/>
    <w:rsid w:val="00942D4A"/>
    <w:rsid w:val="00952775"/>
    <w:rsid w:val="00954210"/>
    <w:rsid w:val="009600DA"/>
    <w:rsid w:val="00966412"/>
    <w:rsid w:val="00984AFA"/>
    <w:rsid w:val="009A5E3E"/>
    <w:rsid w:val="009B08FB"/>
    <w:rsid w:val="009D33B2"/>
    <w:rsid w:val="009F32C2"/>
    <w:rsid w:val="009F75F6"/>
    <w:rsid w:val="00A03C4A"/>
    <w:rsid w:val="00A06D31"/>
    <w:rsid w:val="00A234CE"/>
    <w:rsid w:val="00A63173"/>
    <w:rsid w:val="00A648DD"/>
    <w:rsid w:val="00A66958"/>
    <w:rsid w:val="00A80A78"/>
    <w:rsid w:val="00AA4F4A"/>
    <w:rsid w:val="00AC4F21"/>
    <w:rsid w:val="00AD036B"/>
    <w:rsid w:val="00AD3801"/>
    <w:rsid w:val="00AD5D8C"/>
    <w:rsid w:val="00AD6C92"/>
    <w:rsid w:val="00AD70A2"/>
    <w:rsid w:val="00AE396F"/>
    <w:rsid w:val="00B212F7"/>
    <w:rsid w:val="00B50CC5"/>
    <w:rsid w:val="00B62871"/>
    <w:rsid w:val="00B67963"/>
    <w:rsid w:val="00B67A1B"/>
    <w:rsid w:val="00B712A3"/>
    <w:rsid w:val="00B8533C"/>
    <w:rsid w:val="00B90B7C"/>
    <w:rsid w:val="00B96D09"/>
    <w:rsid w:val="00BA0C6C"/>
    <w:rsid w:val="00BA10A3"/>
    <w:rsid w:val="00BB47DD"/>
    <w:rsid w:val="00BE022E"/>
    <w:rsid w:val="00C13CD9"/>
    <w:rsid w:val="00C32AF0"/>
    <w:rsid w:val="00C5033F"/>
    <w:rsid w:val="00C854B8"/>
    <w:rsid w:val="00C90F8F"/>
    <w:rsid w:val="00C93BCE"/>
    <w:rsid w:val="00CA564A"/>
    <w:rsid w:val="00CB238E"/>
    <w:rsid w:val="00CD2A65"/>
    <w:rsid w:val="00CE0B1C"/>
    <w:rsid w:val="00CF29F7"/>
    <w:rsid w:val="00DA2546"/>
    <w:rsid w:val="00DA5F7B"/>
    <w:rsid w:val="00DB400F"/>
    <w:rsid w:val="00DB52DD"/>
    <w:rsid w:val="00DC3107"/>
    <w:rsid w:val="00DD5D10"/>
    <w:rsid w:val="00DE5E96"/>
    <w:rsid w:val="00DF2B4D"/>
    <w:rsid w:val="00DF4010"/>
    <w:rsid w:val="00E067B0"/>
    <w:rsid w:val="00E1361C"/>
    <w:rsid w:val="00E258C0"/>
    <w:rsid w:val="00E43EE9"/>
    <w:rsid w:val="00E4461F"/>
    <w:rsid w:val="00E7730D"/>
    <w:rsid w:val="00E87B4C"/>
    <w:rsid w:val="00EA7F06"/>
    <w:rsid w:val="00EC6F90"/>
    <w:rsid w:val="00EE04AA"/>
    <w:rsid w:val="00EE51C7"/>
    <w:rsid w:val="00F0338D"/>
    <w:rsid w:val="00F11521"/>
    <w:rsid w:val="00F41DBA"/>
    <w:rsid w:val="00F476BF"/>
    <w:rsid w:val="00F55C16"/>
    <w:rsid w:val="00F66263"/>
    <w:rsid w:val="00FB087C"/>
    <w:rsid w:val="00FB1F28"/>
    <w:rsid w:val="00FB2DED"/>
    <w:rsid w:val="00FC1E00"/>
    <w:rsid w:val="00FC51E7"/>
    <w:rsid w:val="00FD5DB7"/>
    <w:rsid w:val="00FD67FC"/>
    <w:rsid w:val="00FE0DBA"/>
    <w:rsid w:val="00FE17B6"/>
    <w:rsid w:val="00FE4942"/>
    <w:rsid w:val="00FF022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447B8"/>
  <w15:chartTrackingRefBased/>
  <w15:docId w15:val="{2514FE00-CB00-4F3F-826D-C7D0D53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B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14E38C-3395-47FD-9E85-A721036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2975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osoby do kontaktu</dc:title>
  <dc:subject/>
  <dc:creator>Powiatowy Urząd Pracy w Tarnowie</dc:creator>
  <cp:keywords/>
  <cp:lastModifiedBy>JUSTYNA KONIECZNY</cp:lastModifiedBy>
  <cp:revision>7</cp:revision>
  <cp:lastPrinted>2025-06-17T08:08:00Z</cp:lastPrinted>
  <dcterms:created xsi:type="dcterms:W3CDTF">2025-06-12T06:15:00Z</dcterms:created>
  <dcterms:modified xsi:type="dcterms:W3CDTF">2025-06-17T08:08:00Z</dcterms:modified>
</cp:coreProperties>
</file>